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0E9" w:rsidRPr="003220E9" w:rsidRDefault="003220E9" w:rsidP="003220E9">
      <w:pPr>
        <w:jc w:val="center"/>
        <w:rPr>
          <w:b/>
          <w:sz w:val="28"/>
        </w:rPr>
      </w:pPr>
      <w:r w:rsidRPr="003220E9">
        <w:rPr>
          <w:rFonts w:hint="eastAsia"/>
          <w:b/>
          <w:sz w:val="28"/>
        </w:rPr>
        <w:t>《珠海市社会发展领域科技计划项目管理办法》</w:t>
      </w:r>
      <w:proofErr w:type="gramStart"/>
      <w:r w:rsidRPr="003220E9">
        <w:rPr>
          <w:rFonts w:hint="eastAsia"/>
          <w:b/>
          <w:sz w:val="28"/>
        </w:rPr>
        <w:t>珠科创</w:t>
      </w:r>
      <w:proofErr w:type="gramEnd"/>
      <w:r w:rsidRPr="003220E9">
        <w:rPr>
          <w:rFonts w:hint="eastAsia"/>
          <w:b/>
          <w:sz w:val="28"/>
        </w:rPr>
        <w:t>〔</w:t>
      </w:r>
      <w:r w:rsidRPr="003220E9">
        <w:rPr>
          <w:b/>
          <w:sz w:val="28"/>
        </w:rPr>
        <w:t>2020〕163号</w:t>
      </w:r>
    </w:p>
    <w:p w:rsidR="003220E9" w:rsidRPr="003220E9" w:rsidRDefault="003220E9" w:rsidP="003220E9">
      <w:pPr>
        <w:rPr>
          <w:b/>
          <w:sz w:val="22"/>
        </w:rPr>
      </w:pPr>
    </w:p>
    <w:p w:rsidR="003220E9" w:rsidRPr="003220E9" w:rsidRDefault="003220E9" w:rsidP="003220E9">
      <w:pPr>
        <w:rPr>
          <w:b/>
          <w:sz w:val="22"/>
        </w:rPr>
      </w:pPr>
      <w:r w:rsidRPr="003220E9">
        <w:rPr>
          <w:rFonts w:hint="eastAsia"/>
          <w:b/>
          <w:sz w:val="22"/>
        </w:rPr>
        <w:t>第一章</w:t>
      </w:r>
      <w:r w:rsidRPr="003220E9">
        <w:rPr>
          <w:b/>
          <w:sz w:val="22"/>
        </w:rPr>
        <w:t xml:space="preserve">  总则</w:t>
      </w:r>
    </w:p>
    <w:p w:rsidR="003220E9" w:rsidRPr="003220E9" w:rsidRDefault="003220E9" w:rsidP="003220E9">
      <w:pPr>
        <w:rPr>
          <w:sz w:val="22"/>
        </w:rPr>
      </w:pPr>
    </w:p>
    <w:p w:rsidR="003220E9" w:rsidRPr="003220E9" w:rsidRDefault="003220E9" w:rsidP="003220E9">
      <w:pPr>
        <w:rPr>
          <w:sz w:val="22"/>
        </w:rPr>
      </w:pPr>
      <w:r w:rsidRPr="003220E9">
        <w:rPr>
          <w:rFonts w:hint="eastAsia"/>
          <w:sz w:val="22"/>
        </w:rPr>
        <w:t xml:space="preserve">　　第一条</w:t>
      </w:r>
      <w:r w:rsidRPr="003220E9">
        <w:rPr>
          <w:sz w:val="22"/>
        </w:rPr>
        <w:t xml:space="preserve">  为促进社会发展领域科技进步，根据《珠海市市级财政专项资金管理办法（修订稿）》（</w:t>
      </w:r>
      <w:proofErr w:type="gramStart"/>
      <w:r w:rsidRPr="003220E9">
        <w:rPr>
          <w:sz w:val="22"/>
        </w:rPr>
        <w:t>珠府〔2018〕</w:t>
      </w:r>
      <w:proofErr w:type="gramEnd"/>
      <w:r w:rsidRPr="003220E9">
        <w:rPr>
          <w:sz w:val="22"/>
        </w:rPr>
        <w:t>73号）和《珠海市科技创新专项资金管理试行办法》（</w:t>
      </w:r>
      <w:proofErr w:type="gramStart"/>
      <w:r w:rsidRPr="003220E9">
        <w:rPr>
          <w:sz w:val="22"/>
        </w:rPr>
        <w:t>珠科创</w:t>
      </w:r>
      <w:proofErr w:type="gramEnd"/>
      <w:r w:rsidRPr="003220E9">
        <w:rPr>
          <w:sz w:val="22"/>
        </w:rPr>
        <w:t>〔2020〕54号）的有关规定，制定本办法。</w:t>
      </w:r>
    </w:p>
    <w:p w:rsidR="003220E9" w:rsidRPr="003220E9" w:rsidRDefault="003220E9" w:rsidP="003220E9">
      <w:pPr>
        <w:rPr>
          <w:sz w:val="22"/>
        </w:rPr>
      </w:pPr>
      <w:r w:rsidRPr="003220E9">
        <w:rPr>
          <w:rFonts w:hint="eastAsia"/>
          <w:sz w:val="22"/>
        </w:rPr>
        <w:t xml:space="preserve">　　第二条</w:t>
      </w:r>
      <w:r w:rsidRPr="003220E9">
        <w:rPr>
          <w:sz w:val="22"/>
        </w:rPr>
        <w:t xml:space="preserve">  社会发展领域科技计划项目（以下简称“社会发展项目”）是珠海市科技创新专项资金项目的组成部分。社会发展领域科技计划通过发挥财政资金的引导作用，推动涉及珠海市社会发展领域的重点技术研究开发、成果转化及推广应用研究，促进我市社会发展事业科技进步，持续提升我市社会发展领域科技创新能力。</w:t>
      </w:r>
    </w:p>
    <w:p w:rsidR="003220E9" w:rsidRPr="003220E9" w:rsidRDefault="003220E9" w:rsidP="003220E9">
      <w:pPr>
        <w:rPr>
          <w:sz w:val="22"/>
        </w:rPr>
      </w:pPr>
      <w:r w:rsidRPr="003220E9">
        <w:rPr>
          <w:rFonts w:hint="eastAsia"/>
          <w:sz w:val="22"/>
        </w:rPr>
        <w:t xml:space="preserve">　　第三条</w:t>
      </w:r>
      <w:r w:rsidRPr="003220E9">
        <w:rPr>
          <w:sz w:val="22"/>
        </w:rPr>
        <w:t xml:space="preserve">  社会发展领域科技计划重点支持包括人口健康与保障、教育类、资源与环境、社会事业与社会安全、食品安全、科技安全、安全生产、质量提升、科技动员、科技拥军、军民两用技术研究、农业农村以及软科学研究等社会发展领域的科技研发、成果转化及推广应用项目。所需资金在市科技创新专项资金预算中安排。</w:t>
      </w:r>
    </w:p>
    <w:p w:rsidR="003220E9" w:rsidRPr="003220E9" w:rsidRDefault="003220E9" w:rsidP="003220E9">
      <w:pPr>
        <w:rPr>
          <w:sz w:val="22"/>
        </w:rPr>
      </w:pPr>
      <w:r w:rsidRPr="003220E9">
        <w:rPr>
          <w:rFonts w:hint="eastAsia"/>
          <w:sz w:val="22"/>
        </w:rPr>
        <w:t xml:space="preserve">　　第四条</w:t>
      </w:r>
      <w:r w:rsidRPr="003220E9">
        <w:rPr>
          <w:sz w:val="22"/>
        </w:rPr>
        <w:t xml:space="preserve">  社会发展项目管理遵循需求导向、总量控制、分类管理、公开申报、择优立项的原则。</w:t>
      </w:r>
    </w:p>
    <w:p w:rsidR="003220E9" w:rsidRPr="003220E9" w:rsidRDefault="003220E9" w:rsidP="003220E9">
      <w:pPr>
        <w:rPr>
          <w:sz w:val="22"/>
        </w:rPr>
      </w:pPr>
    </w:p>
    <w:p w:rsidR="003220E9" w:rsidRPr="003220E9" w:rsidRDefault="003220E9" w:rsidP="003220E9">
      <w:pPr>
        <w:rPr>
          <w:b/>
          <w:sz w:val="22"/>
        </w:rPr>
      </w:pPr>
      <w:r w:rsidRPr="003220E9">
        <w:rPr>
          <w:rFonts w:hint="eastAsia"/>
          <w:b/>
          <w:sz w:val="22"/>
        </w:rPr>
        <w:t>第二章</w:t>
      </w:r>
      <w:r w:rsidRPr="003220E9">
        <w:rPr>
          <w:b/>
          <w:sz w:val="22"/>
        </w:rPr>
        <w:t xml:space="preserve">  支持对象和支持方式</w:t>
      </w:r>
    </w:p>
    <w:p w:rsidR="003220E9" w:rsidRPr="003220E9" w:rsidRDefault="003220E9" w:rsidP="003220E9">
      <w:pPr>
        <w:rPr>
          <w:sz w:val="22"/>
        </w:rPr>
      </w:pPr>
    </w:p>
    <w:p w:rsidR="003220E9" w:rsidRPr="003220E9" w:rsidRDefault="003220E9" w:rsidP="003220E9">
      <w:pPr>
        <w:rPr>
          <w:sz w:val="22"/>
        </w:rPr>
      </w:pPr>
      <w:r w:rsidRPr="003220E9">
        <w:rPr>
          <w:rFonts w:hint="eastAsia"/>
          <w:sz w:val="22"/>
        </w:rPr>
        <w:t xml:space="preserve">　　第五条</w:t>
      </w:r>
      <w:r w:rsidRPr="003220E9">
        <w:rPr>
          <w:sz w:val="22"/>
        </w:rPr>
        <w:t xml:space="preserve">  社会发展项目的支持对象是在珠海市依法注册并具备独立法人资格的企事业单位、高等院校、科研机构和社会组织等单位或者是经市政府批准的其他机构。</w:t>
      </w:r>
    </w:p>
    <w:p w:rsidR="003220E9" w:rsidRPr="003220E9" w:rsidRDefault="003220E9" w:rsidP="003220E9">
      <w:pPr>
        <w:rPr>
          <w:sz w:val="22"/>
        </w:rPr>
      </w:pPr>
      <w:r w:rsidRPr="003220E9">
        <w:rPr>
          <w:rFonts w:hint="eastAsia"/>
          <w:sz w:val="22"/>
        </w:rPr>
        <w:t xml:space="preserve">　　第六条</w:t>
      </w:r>
      <w:r w:rsidRPr="003220E9">
        <w:rPr>
          <w:sz w:val="22"/>
        </w:rPr>
        <w:t xml:space="preserve">  社会发展项目原则上按事前资助方式立项，项目分重点项目和一般项目。重点项目资助金额不超过200万元，一般项目资助金额不超过20万元。项目实施周期一般为二年。市科技行政主管部门可以根据资金预算情况，在当年申报指南中对立项数量，以及重点项目的数量或比例进行规定。</w:t>
      </w:r>
    </w:p>
    <w:p w:rsidR="003220E9" w:rsidRPr="003220E9" w:rsidRDefault="003220E9" w:rsidP="003220E9">
      <w:pPr>
        <w:rPr>
          <w:sz w:val="22"/>
        </w:rPr>
      </w:pPr>
    </w:p>
    <w:p w:rsidR="003220E9" w:rsidRPr="003220E9" w:rsidRDefault="003220E9" w:rsidP="003220E9">
      <w:pPr>
        <w:rPr>
          <w:b/>
          <w:sz w:val="22"/>
        </w:rPr>
      </w:pPr>
      <w:r w:rsidRPr="003220E9">
        <w:rPr>
          <w:rFonts w:hint="eastAsia"/>
          <w:b/>
          <w:sz w:val="22"/>
        </w:rPr>
        <w:t>第三章</w:t>
      </w:r>
      <w:r w:rsidRPr="003220E9">
        <w:rPr>
          <w:b/>
          <w:sz w:val="22"/>
        </w:rPr>
        <w:t xml:space="preserve">  管理部门职责及分工</w:t>
      </w:r>
    </w:p>
    <w:p w:rsidR="003220E9" w:rsidRPr="003220E9" w:rsidRDefault="003220E9" w:rsidP="003220E9">
      <w:pPr>
        <w:rPr>
          <w:sz w:val="22"/>
        </w:rPr>
      </w:pPr>
    </w:p>
    <w:p w:rsidR="003220E9" w:rsidRPr="003220E9" w:rsidRDefault="003220E9" w:rsidP="003220E9">
      <w:pPr>
        <w:rPr>
          <w:sz w:val="22"/>
        </w:rPr>
      </w:pPr>
      <w:r w:rsidRPr="003220E9">
        <w:rPr>
          <w:rFonts w:hint="eastAsia"/>
          <w:sz w:val="22"/>
        </w:rPr>
        <w:t xml:space="preserve">　　第七条</w:t>
      </w:r>
      <w:r w:rsidRPr="003220E9">
        <w:rPr>
          <w:sz w:val="22"/>
        </w:rPr>
        <w:t xml:space="preserve">  社会发展项目可根据所涉及的领域设置相应的若干子计划。</w:t>
      </w:r>
    </w:p>
    <w:p w:rsidR="003220E9" w:rsidRPr="003220E9" w:rsidRDefault="003220E9" w:rsidP="003220E9">
      <w:pPr>
        <w:rPr>
          <w:sz w:val="22"/>
        </w:rPr>
      </w:pPr>
      <w:r w:rsidRPr="003220E9">
        <w:rPr>
          <w:rFonts w:hint="eastAsia"/>
          <w:sz w:val="22"/>
        </w:rPr>
        <w:t xml:space="preserve">　　第八条</w:t>
      </w:r>
      <w:r w:rsidRPr="003220E9">
        <w:rPr>
          <w:sz w:val="22"/>
        </w:rPr>
        <w:t xml:space="preserve">  市科技行政主管部门是社会发展项目的牵头组织和实施单位，主要职责是：</w:t>
      </w:r>
    </w:p>
    <w:p w:rsidR="003220E9" w:rsidRPr="003220E9" w:rsidRDefault="003220E9" w:rsidP="003220E9">
      <w:pPr>
        <w:rPr>
          <w:sz w:val="22"/>
        </w:rPr>
      </w:pPr>
      <w:r w:rsidRPr="003220E9">
        <w:rPr>
          <w:rFonts w:hint="eastAsia"/>
          <w:sz w:val="22"/>
        </w:rPr>
        <w:t xml:space="preserve">　　（一）围绕全市社会发展领域需求，会同相关主管部门制定并发布社会发展项目年度申报指南，并组织实施。</w:t>
      </w:r>
    </w:p>
    <w:p w:rsidR="003220E9" w:rsidRPr="003220E9" w:rsidRDefault="003220E9" w:rsidP="003220E9">
      <w:pPr>
        <w:rPr>
          <w:sz w:val="22"/>
        </w:rPr>
      </w:pPr>
      <w:r w:rsidRPr="003220E9">
        <w:rPr>
          <w:rFonts w:hint="eastAsia"/>
          <w:sz w:val="22"/>
        </w:rPr>
        <w:t xml:space="preserve">　　（二）组织或委托对申报项目进行评审。</w:t>
      </w:r>
    </w:p>
    <w:p w:rsidR="003220E9" w:rsidRPr="003220E9" w:rsidRDefault="003220E9" w:rsidP="003220E9">
      <w:pPr>
        <w:rPr>
          <w:sz w:val="22"/>
        </w:rPr>
      </w:pPr>
      <w:r w:rsidRPr="003220E9">
        <w:rPr>
          <w:rFonts w:hint="eastAsia"/>
          <w:sz w:val="22"/>
        </w:rPr>
        <w:t xml:space="preserve">　　（三）拟定项目立项计划，报市政府批准后下达立项计划。</w:t>
      </w:r>
    </w:p>
    <w:p w:rsidR="003220E9" w:rsidRPr="003220E9" w:rsidRDefault="003220E9" w:rsidP="003220E9">
      <w:pPr>
        <w:rPr>
          <w:sz w:val="22"/>
        </w:rPr>
      </w:pPr>
      <w:r w:rsidRPr="003220E9">
        <w:rPr>
          <w:rFonts w:hint="eastAsia"/>
          <w:sz w:val="22"/>
        </w:rPr>
        <w:t xml:space="preserve">　　（四）监督检查社会发展项目的实施，牵头组织（或委托第三方机构）对项目（医疗卫生和教育类一般项目除外）进行检查和验收，协调并处理项目执行中出现的重大问题。</w:t>
      </w:r>
    </w:p>
    <w:p w:rsidR="003220E9" w:rsidRPr="003220E9" w:rsidRDefault="003220E9" w:rsidP="003220E9">
      <w:pPr>
        <w:rPr>
          <w:sz w:val="22"/>
        </w:rPr>
      </w:pPr>
      <w:r w:rsidRPr="003220E9">
        <w:rPr>
          <w:rFonts w:hint="eastAsia"/>
          <w:sz w:val="22"/>
        </w:rPr>
        <w:t xml:space="preserve">　　第九条</w:t>
      </w:r>
      <w:r w:rsidRPr="003220E9">
        <w:rPr>
          <w:sz w:val="22"/>
        </w:rPr>
        <w:t xml:space="preserve">  其他各主管部门的职责分工。</w:t>
      </w:r>
    </w:p>
    <w:p w:rsidR="003220E9" w:rsidRPr="003220E9" w:rsidRDefault="003220E9" w:rsidP="003220E9">
      <w:pPr>
        <w:rPr>
          <w:sz w:val="22"/>
        </w:rPr>
      </w:pPr>
      <w:r w:rsidRPr="003220E9">
        <w:rPr>
          <w:rFonts w:hint="eastAsia"/>
          <w:sz w:val="22"/>
        </w:rPr>
        <w:t xml:space="preserve">　　市农业农村局：配合做好农业农村科技研究开发和推广应用项目的申报受理组织工作。</w:t>
      </w:r>
    </w:p>
    <w:p w:rsidR="003220E9" w:rsidRPr="003220E9" w:rsidRDefault="003220E9" w:rsidP="003220E9">
      <w:pPr>
        <w:rPr>
          <w:sz w:val="22"/>
        </w:rPr>
      </w:pPr>
      <w:r w:rsidRPr="003220E9">
        <w:rPr>
          <w:rFonts w:hint="eastAsia"/>
          <w:sz w:val="22"/>
        </w:rPr>
        <w:t xml:space="preserve">　　市卫生健康局：配合做好医疗卫生类科技项目的申报受理组织工作和立项后的中期检查、变更、验收结题等管理工作。</w:t>
      </w:r>
    </w:p>
    <w:p w:rsidR="003220E9" w:rsidRPr="003220E9" w:rsidRDefault="003220E9" w:rsidP="003220E9">
      <w:pPr>
        <w:rPr>
          <w:sz w:val="22"/>
        </w:rPr>
      </w:pPr>
      <w:r w:rsidRPr="003220E9">
        <w:rPr>
          <w:rFonts w:hint="eastAsia"/>
          <w:sz w:val="22"/>
        </w:rPr>
        <w:t xml:space="preserve">　　市教育局：配合做好教育类科研项目的申报受理组织工作和立项后的中期检查、变更、验收结题等管理工作。</w:t>
      </w:r>
    </w:p>
    <w:p w:rsidR="003220E9" w:rsidRPr="003220E9" w:rsidRDefault="003220E9" w:rsidP="003220E9">
      <w:pPr>
        <w:rPr>
          <w:sz w:val="22"/>
        </w:rPr>
      </w:pPr>
      <w:r w:rsidRPr="003220E9">
        <w:rPr>
          <w:rFonts w:hint="eastAsia"/>
          <w:sz w:val="22"/>
        </w:rPr>
        <w:t xml:space="preserve">　　其他相关部门：研究提出相关领域的项目需求、意见和建议。</w:t>
      </w:r>
    </w:p>
    <w:p w:rsidR="003220E9" w:rsidRPr="003220E9" w:rsidRDefault="003220E9" w:rsidP="003220E9">
      <w:pPr>
        <w:rPr>
          <w:sz w:val="22"/>
        </w:rPr>
      </w:pPr>
      <w:r w:rsidRPr="003220E9">
        <w:rPr>
          <w:rFonts w:hint="eastAsia"/>
          <w:sz w:val="22"/>
        </w:rPr>
        <w:t xml:space="preserve">　　第十条</w:t>
      </w:r>
      <w:r w:rsidRPr="003220E9">
        <w:rPr>
          <w:sz w:val="22"/>
        </w:rPr>
        <w:t xml:space="preserve">  项目申报单位的主要职责是：</w:t>
      </w:r>
    </w:p>
    <w:p w:rsidR="003220E9" w:rsidRPr="003220E9" w:rsidRDefault="003220E9" w:rsidP="003220E9">
      <w:pPr>
        <w:rPr>
          <w:sz w:val="22"/>
        </w:rPr>
      </w:pPr>
      <w:r w:rsidRPr="003220E9">
        <w:rPr>
          <w:rFonts w:hint="eastAsia"/>
          <w:sz w:val="22"/>
        </w:rPr>
        <w:t xml:space="preserve">　　（一）为项目实施提供良好的条件，加强对财政资金使用规范性管理，督促项目按立项要求组织实施；</w:t>
      </w:r>
    </w:p>
    <w:p w:rsidR="003220E9" w:rsidRPr="003220E9" w:rsidRDefault="003220E9" w:rsidP="003220E9">
      <w:pPr>
        <w:rPr>
          <w:sz w:val="22"/>
        </w:rPr>
      </w:pPr>
      <w:r w:rsidRPr="003220E9">
        <w:rPr>
          <w:rFonts w:hint="eastAsia"/>
          <w:sz w:val="22"/>
        </w:rPr>
        <w:t xml:space="preserve">　　（二）按要求及时报告项目执行情况和重大问题；</w:t>
      </w:r>
      <w:r w:rsidRPr="003220E9">
        <w:rPr>
          <w:sz w:val="22"/>
        </w:rPr>
        <w:t xml:space="preserve">   </w:t>
      </w:r>
    </w:p>
    <w:p w:rsidR="003220E9" w:rsidRPr="003220E9" w:rsidRDefault="003220E9" w:rsidP="003220E9">
      <w:pPr>
        <w:rPr>
          <w:sz w:val="22"/>
        </w:rPr>
      </w:pPr>
      <w:r w:rsidRPr="003220E9">
        <w:rPr>
          <w:rFonts w:hint="eastAsia"/>
          <w:sz w:val="22"/>
        </w:rPr>
        <w:lastRenderedPageBreak/>
        <w:t xml:space="preserve">　　（三）提交项目验收的文件资料，并对其文件资料的真实性、可靠性负责，在此基础上进行档案归档和成果登记；</w:t>
      </w:r>
    </w:p>
    <w:p w:rsidR="003220E9" w:rsidRPr="003220E9" w:rsidRDefault="003220E9" w:rsidP="003220E9">
      <w:pPr>
        <w:rPr>
          <w:sz w:val="22"/>
        </w:rPr>
      </w:pPr>
      <w:r w:rsidRPr="003220E9">
        <w:rPr>
          <w:rFonts w:hint="eastAsia"/>
          <w:sz w:val="22"/>
        </w:rPr>
        <w:t xml:space="preserve">　　（四）接受主管部门对项目的监督检查、评估和验收。接受财政、审计、纪检监察等部门的监督检查。</w:t>
      </w:r>
    </w:p>
    <w:p w:rsidR="003220E9" w:rsidRPr="003220E9" w:rsidRDefault="003220E9" w:rsidP="003220E9">
      <w:pPr>
        <w:rPr>
          <w:sz w:val="22"/>
        </w:rPr>
      </w:pPr>
    </w:p>
    <w:p w:rsidR="003220E9" w:rsidRPr="003220E9" w:rsidRDefault="003220E9" w:rsidP="003220E9">
      <w:pPr>
        <w:rPr>
          <w:b/>
          <w:sz w:val="22"/>
        </w:rPr>
      </w:pPr>
      <w:r w:rsidRPr="003220E9">
        <w:rPr>
          <w:rFonts w:hint="eastAsia"/>
          <w:b/>
          <w:sz w:val="22"/>
        </w:rPr>
        <w:t>第四章</w:t>
      </w:r>
      <w:r w:rsidRPr="003220E9">
        <w:rPr>
          <w:b/>
          <w:sz w:val="22"/>
        </w:rPr>
        <w:t xml:space="preserve">  项目受理和评审</w:t>
      </w:r>
    </w:p>
    <w:p w:rsidR="003220E9" w:rsidRPr="003220E9" w:rsidRDefault="003220E9" w:rsidP="003220E9">
      <w:pPr>
        <w:rPr>
          <w:sz w:val="22"/>
        </w:rPr>
      </w:pPr>
      <w:r w:rsidRPr="003220E9">
        <w:rPr>
          <w:rFonts w:hint="eastAsia"/>
          <w:sz w:val="22"/>
        </w:rPr>
        <w:t xml:space="preserve">　　第十一条</w:t>
      </w:r>
      <w:r w:rsidRPr="003220E9">
        <w:rPr>
          <w:sz w:val="22"/>
        </w:rPr>
        <w:t xml:space="preserve">  项目申报单位应具备的基本条件：</w:t>
      </w:r>
    </w:p>
    <w:p w:rsidR="003220E9" w:rsidRPr="003220E9" w:rsidRDefault="003220E9" w:rsidP="003220E9">
      <w:pPr>
        <w:rPr>
          <w:sz w:val="22"/>
        </w:rPr>
      </w:pPr>
      <w:r w:rsidRPr="003220E9">
        <w:rPr>
          <w:rFonts w:hint="eastAsia"/>
          <w:sz w:val="22"/>
        </w:rPr>
        <w:t xml:space="preserve">　　（一）项目申报单位应是在珠海市依法注册并具备独立法人资格的企事业、高等院校、科研机构和社会组织等单位或者是经市政府批准的其他机构。鼓励、支持我市申报单位联合港澳地区高校、科研机构，共同承担项目。</w:t>
      </w:r>
    </w:p>
    <w:p w:rsidR="003220E9" w:rsidRPr="003220E9" w:rsidRDefault="003220E9" w:rsidP="003220E9">
      <w:pPr>
        <w:rPr>
          <w:sz w:val="22"/>
        </w:rPr>
      </w:pPr>
      <w:r w:rsidRPr="003220E9">
        <w:rPr>
          <w:rFonts w:hint="eastAsia"/>
          <w:sz w:val="22"/>
        </w:rPr>
        <w:t xml:space="preserve">　　（二）项目申报单位具有项目实施的基础条件和保障能力，诚信守法，具有良好的商业信誉、健全的组织机构、完善的财务会计制度；</w:t>
      </w:r>
    </w:p>
    <w:p w:rsidR="003220E9" w:rsidRPr="003220E9" w:rsidRDefault="003220E9" w:rsidP="003220E9">
      <w:pPr>
        <w:rPr>
          <w:sz w:val="22"/>
        </w:rPr>
      </w:pPr>
      <w:r w:rsidRPr="003220E9">
        <w:rPr>
          <w:rFonts w:hint="eastAsia"/>
          <w:sz w:val="22"/>
        </w:rPr>
        <w:t xml:space="preserve">　　（三）项目负责人应当具有完成项目所需的专业技术能力和组织管理协调能力；</w:t>
      </w:r>
    </w:p>
    <w:p w:rsidR="003220E9" w:rsidRPr="003220E9" w:rsidRDefault="003220E9" w:rsidP="003220E9">
      <w:pPr>
        <w:rPr>
          <w:sz w:val="22"/>
        </w:rPr>
      </w:pPr>
      <w:r w:rsidRPr="003220E9">
        <w:rPr>
          <w:rFonts w:hint="eastAsia"/>
          <w:sz w:val="22"/>
        </w:rPr>
        <w:t xml:space="preserve">　　（四）研究内容已经获得市级支持的，不得重复申请财政资金支持；</w:t>
      </w:r>
    </w:p>
    <w:p w:rsidR="003220E9" w:rsidRPr="003220E9" w:rsidRDefault="003220E9" w:rsidP="003220E9">
      <w:pPr>
        <w:rPr>
          <w:sz w:val="22"/>
        </w:rPr>
      </w:pPr>
      <w:r w:rsidRPr="003220E9">
        <w:rPr>
          <w:rFonts w:hint="eastAsia"/>
          <w:sz w:val="22"/>
        </w:rPr>
        <w:t xml:space="preserve">　　（五）项目负责人不得同时有超过</w:t>
      </w:r>
      <w:r w:rsidRPr="003220E9">
        <w:rPr>
          <w:sz w:val="22"/>
        </w:rPr>
        <w:t>2项牵头实施的未完成验收市级项目；</w:t>
      </w:r>
    </w:p>
    <w:p w:rsidR="003220E9" w:rsidRPr="003220E9" w:rsidRDefault="003220E9" w:rsidP="003220E9">
      <w:pPr>
        <w:rPr>
          <w:sz w:val="22"/>
        </w:rPr>
      </w:pPr>
      <w:r w:rsidRPr="003220E9">
        <w:rPr>
          <w:rFonts w:hint="eastAsia"/>
          <w:sz w:val="22"/>
        </w:rPr>
        <w:t xml:space="preserve">　　（六）项目申报单位、项目负责人和参与人应当遵守科研伦理道德，符合科研诚信管理要求。项目申报单位应当对申报材料的真实性和完整性进行审核，不得含有涉密内容；</w:t>
      </w:r>
    </w:p>
    <w:p w:rsidR="003220E9" w:rsidRPr="003220E9" w:rsidRDefault="003220E9" w:rsidP="003220E9">
      <w:pPr>
        <w:rPr>
          <w:sz w:val="22"/>
        </w:rPr>
      </w:pPr>
      <w:r w:rsidRPr="003220E9">
        <w:rPr>
          <w:rFonts w:hint="eastAsia"/>
          <w:sz w:val="22"/>
        </w:rPr>
        <w:t xml:space="preserve">　　（七）医疗卫生方面的项目，申报单位应该在申报时对科研内容不违反科研伦理道德</w:t>
      </w:r>
      <w:proofErr w:type="gramStart"/>
      <w:r w:rsidRPr="003220E9">
        <w:rPr>
          <w:rFonts w:hint="eastAsia"/>
          <w:sz w:val="22"/>
        </w:rPr>
        <w:t>作出</w:t>
      </w:r>
      <w:proofErr w:type="gramEnd"/>
      <w:r w:rsidRPr="003220E9">
        <w:rPr>
          <w:rFonts w:hint="eastAsia"/>
          <w:sz w:val="22"/>
        </w:rPr>
        <w:t>承诺。</w:t>
      </w:r>
    </w:p>
    <w:p w:rsidR="003220E9" w:rsidRPr="003220E9" w:rsidRDefault="003220E9" w:rsidP="003220E9">
      <w:pPr>
        <w:rPr>
          <w:sz w:val="22"/>
        </w:rPr>
      </w:pPr>
      <w:r w:rsidRPr="003220E9">
        <w:rPr>
          <w:rFonts w:hint="eastAsia"/>
          <w:sz w:val="22"/>
        </w:rPr>
        <w:t xml:space="preserve">　　第十二条</w:t>
      </w:r>
      <w:r w:rsidRPr="003220E9">
        <w:rPr>
          <w:sz w:val="22"/>
        </w:rPr>
        <w:t xml:space="preserve">  社会发展项目集中受理申报，具体要求以科技行政主管部门发布的年度申报指南为准。</w:t>
      </w:r>
    </w:p>
    <w:p w:rsidR="003220E9" w:rsidRPr="003220E9" w:rsidRDefault="003220E9" w:rsidP="003220E9">
      <w:pPr>
        <w:rPr>
          <w:sz w:val="22"/>
        </w:rPr>
      </w:pPr>
      <w:r w:rsidRPr="003220E9">
        <w:rPr>
          <w:rFonts w:hint="eastAsia"/>
          <w:sz w:val="22"/>
        </w:rPr>
        <w:t xml:space="preserve">　　第十三条</w:t>
      </w:r>
      <w:r w:rsidRPr="003220E9">
        <w:rPr>
          <w:sz w:val="22"/>
        </w:rPr>
        <w:t xml:space="preserve">  市科技行政主管部门和相关主管部门根据本办法和年度申报指南要求，受理各领域项目申请材料，对材料进行形式审查，并及时向申报单位反馈是否受理的意见。</w:t>
      </w:r>
    </w:p>
    <w:p w:rsidR="003220E9" w:rsidRPr="003220E9" w:rsidRDefault="003220E9" w:rsidP="003220E9">
      <w:pPr>
        <w:rPr>
          <w:sz w:val="22"/>
        </w:rPr>
      </w:pPr>
      <w:r w:rsidRPr="003220E9">
        <w:rPr>
          <w:rFonts w:hint="eastAsia"/>
          <w:sz w:val="22"/>
        </w:rPr>
        <w:t xml:space="preserve">　　第十四条</w:t>
      </w:r>
      <w:r w:rsidRPr="003220E9">
        <w:rPr>
          <w:sz w:val="22"/>
        </w:rPr>
        <w:t xml:space="preserve">  市科技行政主管部门组织或委托第三方评审机构（以下简称“评审机构”）组织专家对项目的工作基础、技术水平、项目预期效益等评审。</w:t>
      </w:r>
    </w:p>
    <w:p w:rsidR="003220E9" w:rsidRPr="003220E9" w:rsidRDefault="003220E9" w:rsidP="003220E9">
      <w:pPr>
        <w:rPr>
          <w:sz w:val="22"/>
        </w:rPr>
      </w:pPr>
    </w:p>
    <w:p w:rsidR="003220E9" w:rsidRPr="003220E9" w:rsidRDefault="003220E9" w:rsidP="003220E9">
      <w:pPr>
        <w:rPr>
          <w:b/>
          <w:sz w:val="22"/>
        </w:rPr>
      </w:pPr>
      <w:r w:rsidRPr="003220E9">
        <w:rPr>
          <w:rFonts w:hint="eastAsia"/>
          <w:b/>
          <w:sz w:val="22"/>
        </w:rPr>
        <w:t>第五章</w:t>
      </w:r>
      <w:r w:rsidRPr="003220E9">
        <w:rPr>
          <w:b/>
          <w:sz w:val="22"/>
        </w:rPr>
        <w:t xml:space="preserve">  项目审批和立项</w:t>
      </w:r>
    </w:p>
    <w:p w:rsidR="003220E9" w:rsidRPr="003220E9" w:rsidRDefault="003220E9" w:rsidP="003220E9">
      <w:pPr>
        <w:rPr>
          <w:sz w:val="22"/>
        </w:rPr>
      </w:pPr>
      <w:r w:rsidRPr="003220E9">
        <w:rPr>
          <w:rFonts w:hint="eastAsia"/>
          <w:sz w:val="22"/>
        </w:rPr>
        <w:t xml:space="preserve">　　第十五条</w:t>
      </w:r>
      <w:r w:rsidRPr="003220E9">
        <w:rPr>
          <w:sz w:val="22"/>
        </w:rPr>
        <w:t xml:space="preserve">  市科技行政主管部门综合评审意见和相关主管部门意见，研究形成拟立项资助项目名单。</w:t>
      </w:r>
    </w:p>
    <w:p w:rsidR="003220E9" w:rsidRPr="003220E9" w:rsidRDefault="003220E9" w:rsidP="003220E9">
      <w:pPr>
        <w:rPr>
          <w:sz w:val="22"/>
        </w:rPr>
      </w:pPr>
      <w:r w:rsidRPr="003220E9">
        <w:rPr>
          <w:rFonts w:hint="eastAsia"/>
          <w:sz w:val="22"/>
        </w:rPr>
        <w:t xml:space="preserve">　　第十六条</w:t>
      </w:r>
      <w:r w:rsidRPr="003220E9">
        <w:rPr>
          <w:sz w:val="22"/>
        </w:rPr>
        <w:t xml:space="preserve">  拟立项名单在官方网站公示，公示期为5个工作日。公示期间有影响立项条件的异议，并经核查异议内容属实的项目和单位，取消立项资格。</w:t>
      </w:r>
    </w:p>
    <w:p w:rsidR="003220E9" w:rsidRPr="003220E9" w:rsidRDefault="003220E9" w:rsidP="003220E9">
      <w:pPr>
        <w:rPr>
          <w:sz w:val="22"/>
        </w:rPr>
      </w:pPr>
      <w:r w:rsidRPr="003220E9">
        <w:rPr>
          <w:rFonts w:hint="eastAsia"/>
          <w:sz w:val="22"/>
        </w:rPr>
        <w:t xml:space="preserve">　　第十七条</w:t>
      </w:r>
      <w:r w:rsidRPr="003220E9">
        <w:rPr>
          <w:sz w:val="22"/>
        </w:rPr>
        <w:t xml:space="preserve">  公示及异议处理完毕后，由市科技行政主管部门报请市政府批准后，下达立项文件，办理资金拨付手续。</w:t>
      </w:r>
    </w:p>
    <w:p w:rsidR="003220E9" w:rsidRPr="003220E9" w:rsidRDefault="003220E9" w:rsidP="003220E9">
      <w:pPr>
        <w:rPr>
          <w:sz w:val="22"/>
        </w:rPr>
      </w:pPr>
    </w:p>
    <w:p w:rsidR="003220E9" w:rsidRPr="003220E9" w:rsidRDefault="003220E9" w:rsidP="003220E9">
      <w:pPr>
        <w:rPr>
          <w:b/>
          <w:sz w:val="22"/>
        </w:rPr>
      </w:pPr>
      <w:r w:rsidRPr="003220E9">
        <w:rPr>
          <w:rFonts w:hint="eastAsia"/>
          <w:b/>
          <w:sz w:val="22"/>
        </w:rPr>
        <w:t>第六章</w:t>
      </w:r>
      <w:r w:rsidRPr="003220E9">
        <w:rPr>
          <w:b/>
          <w:sz w:val="22"/>
        </w:rPr>
        <w:t xml:space="preserve">  项目管理</w:t>
      </w:r>
    </w:p>
    <w:p w:rsidR="003220E9" w:rsidRPr="003220E9" w:rsidRDefault="003220E9" w:rsidP="003220E9">
      <w:pPr>
        <w:rPr>
          <w:sz w:val="22"/>
        </w:rPr>
      </w:pPr>
      <w:r w:rsidRPr="003220E9">
        <w:rPr>
          <w:rFonts w:hint="eastAsia"/>
          <w:sz w:val="22"/>
        </w:rPr>
        <w:t xml:space="preserve">　　第十八条</w:t>
      </w:r>
      <w:r w:rsidRPr="003220E9">
        <w:rPr>
          <w:sz w:val="22"/>
        </w:rPr>
        <w:t xml:space="preserve">  项目立项后，由市科技行政主管部门与项目申报单位签订任务（合同）书。任务（合同）书条款及有效附件中应包括项目研究内容、主要技术（经济）指标、经费预算和使用计划等。</w:t>
      </w:r>
    </w:p>
    <w:p w:rsidR="003220E9" w:rsidRPr="003220E9" w:rsidRDefault="003220E9" w:rsidP="003220E9">
      <w:pPr>
        <w:rPr>
          <w:sz w:val="22"/>
        </w:rPr>
      </w:pPr>
      <w:r w:rsidRPr="003220E9">
        <w:rPr>
          <w:rFonts w:hint="eastAsia"/>
          <w:sz w:val="22"/>
        </w:rPr>
        <w:t xml:space="preserve">　　第十九条市科技行政主管部门可委托专业管理机构开展项目管理和评估验收等日常监理工作。项目验收结题按照市科技创新专项资金有关管理办法执行，其中资助金额低于</w:t>
      </w:r>
      <w:r w:rsidRPr="003220E9">
        <w:rPr>
          <w:sz w:val="22"/>
        </w:rPr>
        <w:t>5万元（含）的项目，可以由项目主管部门直接审查后结题。</w:t>
      </w:r>
    </w:p>
    <w:p w:rsidR="003220E9" w:rsidRPr="003220E9" w:rsidRDefault="003220E9" w:rsidP="003220E9">
      <w:pPr>
        <w:rPr>
          <w:sz w:val="22"/>
        </w:rPr>
      </w:pPr>
    </w:p>
    <w:p w:rsidR="003220E9" w:rsidRPr="003220E9" w:rsidRDefault="003220E9" w:rsidP="003220E9">
      <w:pPr>
        <w:rPr>
          <w:b/>
          <w:sz w:val="22"/>
        </w:rPr>
      </w:pPr>
      <w:r w:rsidRPr="003220E9">
        <w:rPr>
          <w:rFonts w:hint="eastAsia"/>
          <w:b/>
          <w:sz w:val="22"/>
        </w:rPr>
        <w:t>第七章</w:t>
      </w:r>
      <w:r w:rsidRPr="003220E9">
        <w:rPr>
          <w:b/>
          <w:sz w:val="22"/>
        </w:rPr>
        <w:t xml:space="preserve">  附则</w:t>
      </w:r>
    </w:p>
    <w:p w:rsidR="003220E9" w:rsidRPr="003220E9" w:rsidRDefault="003220E9" w:rsidP="003220E9">
      <w:pPr>
        <w:rPr>
          <w:sz w:val="22"/>
        </w:rPr>
      </w:pPr>
      <w:r w:rsidRPr="003220E9">
        <w:rPr>
          <w:rFonts w:hint="eastAsia"/>
          <w:sz w:val="22"/>
        </w:rPr>
        <w:t xml:space="preserve">　　第二十条</w:t>
      </w:r>
      <w:r w:rsidRPr="003220E9">
        <w:rPr>
          <w:sz w:val="22"/>
        </w:rPr>
        <w:t xml:space="preserve"> 社会发展项目的</w:t>
      </w:r>
      <w:bookmarkStart w:id="0" w:name="_GoBack"/>
      <w:bookmarkEnd w:id="0"/>
      <w:r w:rsidRPr="003220E9">
        <w:rPr>
          <w:sz w:val="22"/>
        </w:rPr>
        <w:t>组织评审、流程管理等工作经费在该项目资金中列支。</w:t>
      </w:r>
    </w:p>
    <w:p w:rsidR="003220E9" w:rsidRPr="003220E9" w:rsidRDefault="003220E9" w:rsidP="003220E9">
      <w:pPr>
        <w:rPr>
          <w:sz w:val="22"/>
        </w:rPr>
      </w:pPr>
      <w:r w:rsidRPr="003220E9">
        <w:rPr>
          <w:rFonts w:hint="eastAsia"/>
          <w:sz w:val="22"/>
        </w:rPr>
        <w:t xml:space="preserve">　　第二十一条</w:t>
      </w:r>
      <w:r w:rsidRPr="003220E9">
        <w:rPr>
          <w:sz w:val="22"/>
        </w:rPr>
        <w:t xml:space="preserve"> 本办法由市科技行政主管部门负责解释。</w:t>
      </w:r>
    </w:p>
    <w:p w:rsidR="003220E9" w:rsidRPr="003220E9" w:rsidRDefault="003220E9" w:rsidP="003220E9">
      <w:pPr>
        <w:rPr>
          <w:sz w:val="22"/>
        </w:rPr>
      </w:pPr>
      <w:r w:rsidRPr="003220E9">
        <w:rPr>
          <w:rFonts w:hint="eastAsia"/>
          <w:sz w:val="22"/>
        </w:rPr>
        <w:t xml:space="preserve">　　第二十二条</w:t>
      </w:r>
      <w:r w:rsidRPr="003220E9">
        <w:rPr>
          <w:sz w:val="22"/>
        </w:rPr>
        <w:t xml:space="preserve"> 本办法自发布之日起施行，有效期四年。 原《珠海市社会发展领域科技计划项目管理办法》（</w:t>
      </w:r>
      <w:proofErr w:type="gramStart"/>
      <w:r w:rsidRPr="003220E9">
        <w:rPr>
          <w:sz w:val="22"/>
        </w:rPr>
        <w:t>珠科创[</w:t>
      </w:r>
      <w:proofErr w:type="gramEnd"/>
      <w:r w:rsidRPr="003220E9">
        <w:rPr>
          <w:sz w:val="22"/>
        </w:rPr>
        <w:t>2019]107号）自新《珠海市社会发展领域科技计划项目管理办法》施行之日起废止。</w:t>
      </w:r>
    </w:p>
    <w:p w:rsidR="00300336" w:rsidRPr="003220E9" w:rsidRDefault="00300336"/>
    <w:sectPr w:rsidR="00300336" w:rsidRPr="003220E9" w:rsidSect="003220E9">
      <w:pgSz w:w="11906" w:h="16838"/>
      <w:pgMar w:top="1134" w:right="1133" w:bottom="851"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E9"/>
    <w:rsid w:val="00300336"/>
    <w:rsid w:val="00322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8636"/>
  <w15:chartTrackingRefBased/>
  <w15:docId w15:val="{52CDC662-63CD-43BA-BDA7-77F21A70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E47A-CD7E-4F51-8DAF-D6EC0C8F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4</Words>
  <Characters>2195</Characters>
  <Application>Microsoft Office Word</Application>
  <DocSecurity>0</DocSecurity>
  <Lines>18</Lines>
  <Paragraphs>5</Paragraphs>
  <ScaleCrop>false</ScaleCrop>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1-11-02T00:50:00Z</dcterms:created>
  <dcterms:modified xsi:type="dcterms:W3CDTF">2021-11-02T00:53:00Z</dcterms:modified>
</cp:coreProperties>
</file>